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91A" w:rsidRPr="0004491A" w:rsidRDefault="0004491A" w:rsidP="0004491A">
      <w:pPr>
        <w:spacing w:line="360" w:lineRule="auto"/>
        <w:jc w:val="center"/>
        <w:rPr>
          <w:b/>
          <w:sz w:val="4"/>
        </w:rPr>
      </w:pPr>
    </w:p>
    <w:p w:rsidR="0004491A" w:rsidRPr="0004491A" w:rsidRDefault="0004491A" w:rsidP="0004491A">
      <w:pPr>
        <w:spacing w:line="360" w:lineRule="auto"/>
        <w:jc w:val="center"/>
        <w:rPr>
          <w:b/>
          <w:sz w:val="24"/>
        </w:rPr>
      </w:pPr>
      <w:r w:rsidRPr="0004491A">
        <w:rPr>
          <w:b/>
          <w:sz w:val="24"/>
        </w:rPr>
        <w:t>KLASA IA</w:t>
      </w:r>
    </w:p>
    <w:p w:rsidR="0004491A" w:rsidRPr="00FB2270" w:rsidRDefault="0004491A" w:rsidP="0004491A">
      <w:pPr>
        <w:spacing w:line="240" w:lineRule="auto"/>
        <w:ind w:left="360"/>
        <w:jc w:val="center"/>
        <w:rPr>
          <w:sz w:val="24"/>
        </w:rPr>
      </w:pPr>
      <w:r w:rsidRPr="00FB2270">
        <w:rPr>
          <w:sz w:val="24"/>
        </w:rPr>
        <w:t>Baran Konrad</w:t>
      </w:r>
    </w:p>
    <w:p w:rsidR="0004491A" w:rsidRPr="00FB2270" w:rsidRDefault="0004491A" w:rsidP="0004491A">
      <w:pPr>
        <w:spacing w:line="240" w:lineRule="auto"/>
        <w:ind w:left="360"/>
        <w:jc w:val="center"/>
        <w:rPr>
          <w:sz w:val="24"/>
        </w:rPr>
      </w:pPr>
      <w:r w:rsidRPr="00FB2270">
        <w:rPr>
          <w:sz w:val="24"/>
        </w:rPr>
        <w:t>Błachnio Grzegorz</w:t>
      </w:r>
    </w:p>
    <w:p w:rsidR="0004491A" w:rsidRPr="00FB2270" w:rsidRDefault="0004491A" w:rsidP="0004491A">
      <w:pPr>
        <w:spacing w:line="240" w:lineRule="auto"/>
        <w:ind w:left="360"/>
        <w:jc w:val="center"/>
        <w:rPr>
          <w:sz w:val="24"/>
        </w:rPr>
      </w:pPr>
      <w:r w:rsidRPr="00FB2270">
        <w:rPr>
          <w:sz w:val="24"/>
        </w:rPr>
        <w:t>Brojek Natalia</w:t>
      </w:r>
    </w:p>
    <w:p w:rsidR="0004491A" w:rsidRPr="00FB2270" w:rsidRDefault="0004491A" w:rsidP="0004491A">
      <w:pPr>
        <w:spacing w:line="240" w:lineRule="auto"/>
        <w:ind w:left="360"/>
        <w:jc w:val="center"/>
        <w:rPr>
          <w:sz w:val="24"/>
        </w:rPr>
      </w:pPr>
      <w:r w:rsidRPr="00FB2270">
        <w:rPr>
          <w:sz w:val="24"/>
        </w:rPr>
        <w:t>Całka Wiktoria</w:t>
      </w:r>
    </w:p>
    <w:p w:rsidR="0004491A" w:rsidRPr="00FB2270" w:rsidRDefault="0004491A" w:rsidP="0004491A">
      <w:pPr>
        <w:spacing w:line="240" w:lineRule="auto"/>
        <w:ind w:left="360"/>
        <w:jc w:val="center"/>
        <w:rPr>
          <w:sz w:val="24"/>
        </w:rPr>
      </w:pPr>
      <w:r w:rsidRPr="00FB2270">
        <w:rPr>
          <w:sz w:val="24"/>
        </w:rPr>
        <w:t>Chudek Wiktoria</w:t>
      </w:r>
    </w:p>
    <w:p w:rsidR="0004491A" w:rsidRPr="00FB2270" w:rsidRDefault="0004491A" w:rsidP="0004491A">
      <w:pPr>
        <w:spacing w:line="240" w:lineRule="auto"/>
        <w:ind w:left="360"/>
        <w:jc w:val="center"/>
        <w:rPr>
          <w:sz w:val="24"/>
        </w:rPr>
      </w:pPr>
      <w:r w:rsidRPr="00FB2270">
        <w:rPr>
          <w:sz w:val="24"/>
        </w:rPr>
        <w:t>Domańska Eliza</w:t>
      </w:r>
    </w:p>
    <w:p w:rsidR="0004491A" w:rsidRPr="00FB2270" w:rsidRDefault="0004491A" w:rsidP="0004491A">
      <w:pPr>
        <w:spacing w:line="240" w:lineRule="auto"/>
        <w:ind w:left="360"/>
        <w:jc w:val="center"/>
        <w:rPr>
          <w:sz w:val="24"/>
        </w:rPr>
      </w:pPr>
      <w:r w:rsidRPr="00FB2270">
        <w:rPr>
          <w:sz w:val="24"/>
        </w:rPr>
        <w:t>Frelik Daria</w:t>
      </w:r>
    </w:p>
    <w:p w:rsidR="0004491A" w:rsidRPr="00FB2270" w:rsidRDefault="0004491A" w:rsidP="0004491A">
      <w:pPr>
        <w:spacing w:line="240" w:lineRule="auto"/>
        <w:ind w:left="360"/>
        <w:jc w:val="center"/>
        <w:rPr>
          <w:sz w:val="24"/>
        </w:rPr>
      </w:pPr>
      <w:r w:rsidRPr="00FB2270">
        <w:rPr>
          <w:sz w:val="24"/>
        </w:rPr>
        <w:t>Gawryś Kinga</w:t>
      </w:r>
    </w:p>
    <w:p w:rsidR="0004491A" w:rsidRPr="00FB2270" w:rsidRDefault="0004491A" w:rsidP="0004491A">
      <w:pPr>
        <w:spacing w:line="240" w:lineRule="auto"/>
        <w:ind w:left="360"/>
        <w:jc w:val="center"/>
        <w:rPr>
          <w:sz w:val="24"/>
        </w:rPr>
      </w:pPr>
      <w:r w:rsidRPr="00FB2270">
        <w:rPr>
          <w:sz w:val="24"/>
        </w:rPr>
        <w:t>Kajka Przemysław</w:t>
      </w:r>
    </w:p>
    <w:p w:rsidR="0004491A" w:rsidRPr="00FB2270" w:rsidRDefault="0004491A" w:rsidP="0004491A">
      <w:pPr>
        <w:spacing w:line="240" w:lineRule="auto"/>
        <w:ind w:left="360"/>
        <w:jc w:val="center"/>
        <w:rPr>
          <w:sz w:val="24"/>
        </w:rPr>
      </w:pPr>
      <w:r w:rsidRPr="00FB2270">
        <w:rPr>
          <w:sz w:val="24"/>
        </w:rPr>
        <w:t>Kędziorek Bartosz</w:t>
      </w:r>
    </w:p>
    <w:p w:rsidR="0004491A" w:rsidRPr="00FB2270" w:rsidRDefault="0004491A" w:rsidP="0004491A">
      <w:pPr>
        <w:spacing w:line="240" w:lineRule="auto"/>
        <w:ind w:left="360"/>
        <w:jc w:val="center"/>
        <w:rPr>
          <w:sz w:val="24"/>
        </w:rPr>
      </w:pPr>
      <w:r w:rsidRPr="00FB2270">
        <w:rPr>
          <w:sz w:val="24"/>
        </w:rPr>
        <w:t>Kępka Aleksandra</w:t>
      </w:r>
    </w:p>
    <w:p w:rsidR="0004491A" w:rsidRPr="00FB2270" w:rsidRDefault="0004491A" w:rsidP="0004491A">
      <w:pPr>
        <w:spacing w:line="240" w:lineRule="auto"/>
        <w:ind w:left="360"/>
        <w:jc w:val="center"/>
        <w:rPr>
          <w:sz w:val="24"/>
        </w:rPr>
      </w:pPr>
      <w:r w:rsidRPr="00FB2270">
        <w:rPr>
          <w:sz w:val="24"/>
        </w:rPr>
        <w:t>Kot Kamil</w:t>
      </w:r>
    </w:p>
    <w:p w:rsidR="0004491A" w:rsidRPr="00FB2270" w:rsidRDefault="0004491A" w:rsidP="0004491A">
      <w:pPr>
        <w:spacing w:line="240" w:lineRule="auto"/>
        <w:ind w:left="360"/>
        <w:jc w:val="center"/>
        <w:rPr>
          <w:sz w:val="24"/>
        </w:rPr>
      </w:pPr>
      <w:r w:rsidRPr="00FB2270">
        <w:rPr>
          <w:sz w:val="24"/>
        </w:rPr>
        <w:t>Matysek Aleksander</w:t>
      </w:r>
    </w:p>
    <w:p w:rsidR="0004491A" w:rsidRPr="00FB2270" w:rsidRDefault="0004491A" w:rsidP="0004491A">
      <w:pPr>
        <w:spacing w:line="240" w:lineRule="auto"/>
        <w:ind w:left="360"/>
        <w:jc w:val="center"/>
        <w:rPr>
          <w:sz w:val="24"/>
        </w:rPr>
      </w:pPr>
      <w:r w:rsidRPr="00FB2270">
        <w:rPr>
          <w:sz w:val="24"/>
        </w:rPr>
        <w:t>Mazurek Katarzyna</w:t>
      </w:r>
    </w:p>
    <w:p w:rsidR="0004491A" w:rsidRPr="00FB2270" w:rsidRDefault="0004491A" w:rsidP="0004491A">
      <w:pPr>
        <w:spacing w:line="240" w:lineRule="auto"/>
        <w:ind w:left="360"/>
        <w:jc w:val="center"/>
        <w:rPr>
          <w:sz w:val="24"/>
        </w:rPr>
      </w:pPr>
      <w:r w:rsidRPr="00FB2270">
        <w:rPr>
          <w:sz w:val="24"/>
        </w:rPr>
        <w:t>Mikulski Dawid</w:t>
      </w:r>
    </w:p>
    <w:p w:rsidR="0004491A" w:rsidRPr="00FB2270" w:rsidRDefault="0004491A" w:rsidP="0004491A">
      <w:pPr>
        <w:spacing w:line="240" w:lineRule="auto"/>
        <w:ind w:left="360"/>
        <w:jc w:val="center"/>
        <w:rPr>
          <w:sz w:val="24"/>
        </w:rPr>
      </w:pPr>
      <w:r w:rsidRPr="00FB2270">
        <w:rPr>
          <w:sz w:val="24"/>
        </w:rPr>
        <w:t>Miszta Sebastian</w:t>
      </w:r>
    </w:p>
    <w:p w:rsidR="0004491A" w:rsidRPr="00FB2270" w:rsidRDefault="0004491A" w:rsidP="0004491A">
      <w:pPr>
        <w:spacing w:line="240" w:lineRule="auto"/>
        <w:ind w:left="360"/>
        <w:jc w:val="center"/>
        <w:rPr>
          <w:sz w:val="24"/>
        </w:rPr>
      </w:pPr>
      <w:r w:rsidRPr="00FB2270">
        <w:rPr>
          <w:sz w:val="24"/>
        </w:rPr>
        <w:t>Ponceleusz Maciej</w:t>
      </w:r>
    </w:p>
    <w:p w:rsidR="0004491A" w:rsidRPr="00FB2270" w:rsidRDefault="0004491A" w:rsidP="0004491A">
      <w:pPr>
        <w:spacing w:line="240" w:lineRule="auto"/>
        <w:ind w:left="360"/>
        <w:jc w:val="center"/>
        <w:rPr>
          <w:sz w:val="24"/>
        </w:rPr>
      </w:pPr>
      <w:r w:rsidRPr="00FB2270">
        <w:rPr>
          <w:sz w:val="24"/>
        </w:rPr>
        <w:t>Sitek Jakub</w:t>
      </w:r>
    </w:p>
    <w:p w:rsidR="0004491A" w:rsidRPr="00FB2270" w:rsidRDefault="0004491A" w:rsidP="0004491A">
      <w:pPr>
        <w:spacing w:line="240" w:lineRule="auto"/>
        <w:ind w:left="360"/>
        <w:jc w:val="center"/>
        <w:rPr>
          <w:sz w:val="24"/>
        </w:rPr>
      </w:pPr>
      <w:r w:rsidRPr="00FB2270">
        <w:rPr>
          <w:sz w:val="24"/>
        </w:rPr>
        <w:t>Szczygielska Kinga</w:t>
      </w:r>
    </w:p>
    <w:p w:rsidR="0004491A" w:rsidRPr="00FB2270" w:rsidRDefault="0004491A" w:rsidP="0004491A">
      <w:pPr>
        <w:spacing w:line="240" w:lineRule="auto"/>
        <w:ind w:left="360"/>
        <w:jc w:val="center"/>
        <w:rPr>
          <w:sz w:val="24"/>
        </w:rPr>
      </w:pPr>
      <w:r w:rsidRPr="00FB2270">
        <w:rPr>
          <w:sz w:val="24"/>
        </w:rPr>
        <w:t>Szeląg Milena</w:t>
      </w:r>
    </w:p>
    <w:p w:rsidR="0004491A" w:rsidRPr="00FB2270" w:rsidRDefault="0004491A" w:rsidP="0004491A">
      <w:pPr>
        <w:spacing w:line="240" w:lineRule="auto"/>
        <w:ind w:left="360"/>
        <w:jc w:val="center"/>
        <w:rPr>
          <w:sz w:val="24"/>
        </w:rPr>
      </w:pPr>
      <w:r w:rsidRPr="00FB2270">
        <w:rPr>
          <w:sz w:val="24"/>
        </w:rPr>
        <w:t>Szerszeń Natalia</w:t>
      </w:r>
    </w:p>
    <w:p w:rsidR="0004491A" w:rsidRPr="00FB2270" w:rsidRDefault="0004491A" w:rsidP="0004491A">
      <w:pPr>
        <w:spacing w:line="240" w:lineRule="auto"/>
        <w:ind w:left="360"/>
        <w:jc w:val="center"/>
        <w:rPr>
          <w:sz w:val="24"/>
        </w:rPr>
      </w:pPr>
      <w:r w:rsidRPr="00FB2270">
        <w:rPr>
          <w:sz w:val="24"/>
        </w:rPr>
        <w:t>Wojciechowska Wiktoria</w:t>
      </w:r>
    </w:p>
    <w:p w:rsidR="0004491A" w:rsidRPr="00FB2270" w:rsidRDefault="0004491A" w:rsidP="0004491A">
      <w:pPr>
        <w:spacing w:line="240" w:lineRule="auto"/>
        <w:ind w:left="360"/>
        <w:jc w:val="center"/>
        <w:rPr>
          <w:sz w:val="24"/>
        </w:rPr>
      </w:pPr>
      <w:r w:rsidRPr="00FB2270">
        <w:rPr>
          <w:sz w:val="24"/>
        </w:rPr>
        <w:t>Zawadzki Mariusz</w:t>
      </w:r>
    </w:p>
    <w:p w:rsidR="0004491A" w:rsidRPr="00FB2270" w:rsidRDefault="0004491A" w:rsidP="0004491A">
      <w:pPr>
        <w:spacing w:line="240" w:lineRule="auto"/>
        <w:ind w:left="360"/>
        <w:jc w:val="center"/>
        <w:rPr>
          <w:sz w:val="24"/>
        </w:rPr>
      </w:pPr>
      <w:r w:rsidRPr="00FB2270">
        <w:rPr>
          <w:sz w:val="24"/>
        </w:rPr>
        <w:t>Zieliński Jakub</w:t>
      </w:r>
    </w:p>
    <w:p w:rsidR="0004491A" w:rsidRDefault="0004491A" w:rsidP="0004491A">
      <w:pPr>
        <w:jc w:val="center"/>
      </w:pPr>
    </w:p>
    <w:p w:rsidR="0004491A" w:rsidRDefault="0004491A" w:rsidP="0004491A">
      <w:pPr>
        <w:jc w:val="center"/>
      </w:pPr>
    </w:p>
    <w:p w:rsidR="0004491A" w:rsidRPr="0004491A" w:rsidRDefault="0004491A" w:rsidP="0004491A">
      <w:pPr>
        <w:jc w:val="center"/>
        <w:rPr>
          <w:sz w:val="18"/>
        </w:rPr>
      </w:pPr>
    </w:p>
    <w:p w:rsidR="0004491A" w:rsidRPr="0004491A" w:rsidRDefault="0004491A" w:rsidP="0004491A">
      <w:pPr>
        <w:jc w:val="center"/>
        <w:rPr>
          <w:b/>
          <w:sz w:val="6"/>
          <w:szCs w:val="16"/>
        </w:rPr>
      </w:pPr>
    </w:p>
    <w:p w:rsidR="0004491A" w:rsidRPr="0004491A" w:rsidRDefault="0004491A" w:rsidP="0004491A">
      <w:pPr>
        <w:jc w:val="center"/>
        <w:rPr>
          <w:b/>
        </w:rPr>
      </w:pPr>
      <w:r w:rsidRPr="0004491A">
        <w:rPr>
          <w:b/>
        </w:rPr>
        <w:t>KLASA IB</w:t>
      </w:r>
    </w:p>
    <w:p w:rsidR="0004491A" w:rsidRPr="00FB2270" w:rsidRDefault="0004491A" w:rsidP="0004491A">
      <w:pPr>
        <w:spacing w:line="240" w:lineRule="auto"/>
        <w:ind w:left="360"/>
        <w:jc w:val="center"/>
        <w:rPr>
          <w:sz w:val="24"/>
        </w:rPr>
      </w:pPr>
      <w:r w:rsidRPr="00FB2270">
        <w:rPr>
          <w:sz w:val="24"/>
        </w:rPr>
        <w:t>Baran Karolina</w:t>
      </w:r>
    </w:p>
    <w:p w:rsidR="0004491A" w:rsidRPr="00FB2270" w:rsidRDefault="0004491A" w:rsidP="0004491A">
      <w:pPr>
        <w:spacing w:line="240" w:lineRule="auto"/>
        <w:ind w:left="360"/>
        <w:jc w:val="center"/>
        <w:rPr>
          <w:sz w:val="24"/>
        </w:rPr>
      </w:pPr>
      <w:proofErr w:type="spellStart"/>
      <w:r w:rsidRPr="00FB2270">
        <w:rPr>
          <w:sz w:val="24"/>
        </w:rPr>
        <w:t>Dadas</w:t>
      </w:r>
      <w:proofErr w:type="spellEnd"/>
      <w:r w:rsidRPr="00FB2270">
        <w:rPr>
          <w:sz w:val="24"/>
        </w:rPr>
        <w:t xml:space="preserve"> Jakub</w:t>
      </w:r>
    </w:p>
    <w:p w:rsidR="00DC087B" w:rsidRPr="00FB2270" w:rsidRDefault="00DC087B" w:rsidP="00DC087B">
      <w:pPr>
        <w:spacing w:line="240" w:lineRule="auto"/>
        <w:ind w:left="360"/>
        <w:jc w:val="center"/>
        <w:rPr>
          <w:sz w:val="24"/>
        </w:rPr>
      </w:pPr>
      <w:proofErr w:type="spellStart"/>
      <w:r w:rsidRPr="00FB2270">
        <w:rPr>
          <w:sz w:val="24"/>
        </w:rPr>
        <w:t>Dadas</w:t>
      </w:r>
      <w:proofErr w:type="spellEnd"/>
      <w:r w:rsidRPr="00FB2270">
        <w:rPr>
          <w:sz w:val="24"/>
        </w:rPr>
        <w:t xml:space="preserve"> Przemysław</w:t>
      </w:r>
    </w:p>
    <w:p w:rsidR="0004491A" w:rsidRPr="00FB2270" w:rsidRDefault="0004491A" w:rsidP="0004491A">
      <w:pPr>
        <w:spacing w:line="240" w:lineRule="auto"/>
        <w:ind w:left="360"/>
        <w:jc w:val="center"/>
        <w:rPr>
          <w:sz w:val="24"/>
        </w:rPr>
      </w:pPr>
      <w:r w:rsidRPr="00FB2270">
        <w:rPr>
          <w:sz w:val="24"/>
        </w:rPr>
        <w:t>Dębowski Sebastian</w:t>
      </w:r>
    </w:p>
    <w:p w:rsidR="0004491A" w:rsidRPr="00FB2270" w:rsidRDefault="0004491A" w:rsidP="0004491A">
      <w:pPr>
        <w:spacing w:line="240" w:lineRule="auto"/>
        <w:ind w:left="360"/>
        <w:jc w:val="center"/>
        <w:rPr>
          <w:sz w:val="24"/>
        </w:rPr>
      </w:pPr>
      <w:r w:rsidRPr="00FB2270">
        <w:rPr>
          <w:sz w:val="24"/>
        </w:rPr>
        <w:t>Dzięcioł Jagoda</w:t>
      </w:r>
    </w:p>
    <w:p w:rsidR="0004491A" w:rsidRPr="00FB2270" w:rsidRDefault="0004491A" w:rsidP="0004491A">
      <w:pPr>
        <w:spacing w:line="240" w:lineRule="auto"/>
        <w:ind w:left="360"/>
        <w:jc w:val="center"/>
        <w:rPr>
          <w:sz w:val="24"/>
        </w:rPr>
      </w:pPr>
      <w:r w:rsidRPr="00FB2270">
        <w:rPr>
          <w:sz w:val="24"/>
        </w:rPr>
        <w:t>Gałązka Karolina</w:t>
      </w:r>
    </w:p>
    <w:p w:rsidR="0004491A" w:rsidRPr="00FB2270" w:rsidRDefault="0004491A" w:rsidP="0004491A">
      <w:pPr>
        <w:spacing w:line="240" w:lineRule="auto"/>
        <w:ind w:left="360"/>
        <w:jc w:val="center"/>
        <w:rPr>
          <w:sz w:val="24"/>
        </w:rPr>
      </w:pPr>
      <w:r w:rsidRPr="00FB2270">
        <w:rPr>
          <w:sz w:val="24"/>
        </w:rPr>
        <w:t>Głasek Julia</w:t>
      </w:r>
    </w:p>
    <w:p w:rsidR="0004491A" w:rsidRPr="00FB2270" w:rsidRDefault="0004491A" w:rsidP="0004491A">
      <w:pPr>
        <w:spacing w:line="240" w:lineRule="auto"/>
        <w:ind w:left="360"/>
        <w:jc w:val="center"/>
        <w:rPr>
          <w:sz w:val="24"/>
        </w:rPr>
      </w:pPr>
      <w:r w:rsidRPr="00FB2270">
        <w:rPr>
          <w:sz w:val="24"/>
        </w:rPr>
        <w:t>Głasek Karol</w:t>
      </w:r>
    </w:p>
    <w:p w:rsidR="0004491A" w:rsidRPr="00FB2270" w:rsidRDefault="0004491A" w:rsidP="0004491A">
      <w:pPr>
        <w:spacing w:line="240" w:lineRule="auto"/>
        <w:ind w:left="360"/>
        <w:jc w:val="center"/>
        <w:rPr>
          <w:sz w:val="24"/>
        </w:rPr>
      </w:pPr>
      <w:proofErr w:type="spellStart"/>
      <w:r w:rsidRPr="00FB2270">
        <w:rPr>
          <w:sz w:val="24"/>
        </w:rPr>
        <w:t>Kobzińska</w:t>
      </w:r>
      <w:proofErr w:type="spellEnd"/>
      <w:r w:rsidRPr="00FB2270">
        <w:rPr>
          <w:sz w:val="24"/>
        </w:rPr>
        <w:t xml:space="preserve"> Angelika</w:t>
      </w:r>
    </w:p>
    <w:p w:rsidR="0004491A" w:rsidRPr="00FB2270" w:rsidRDefault="0004491A" w:rsidP="0004491A">
      <w:pPr>
        <w:spacing w:line="240" w:lineRule="auto"/>
        <w:ind w:left="360"/>
        <w:jc w:val="center"/>
        <w:rPr>
          <w:sz w:val="24"/>
        </w:rPr>
      </w:pPr>
      <w:r w:rsidRPr="00FB2270">
        <w:rPr>
          <w:sz w:val="24"/>
        </w:rPr>
        <w:t>Kowalski Konrad</w:t>
      </w:r>
    </w:p>
    <w:p w:rsidR="0004491A" w:rsidRPr="00FB2270" w:rsidRDefault="0004491A" w:rsidP="0004491A">
      <w:pPr>
        <w:spacing w:line="240" w:lineRule="auto"/>
        <w:ind w:left="360"/>
        <w:jc w:val="center"/>
        <w:rPr>
          <w:sz w:val="24"/>
        </w:rPr>
      </w:pPr>
      <w:r w:rsidRPr="00FB2270">
        <w:rPr>
          <w:sz w:val="24"/>
        </w:rPr>
        <w:t>Kowalski Krystian</w:t>
      </w:r>
    </w:p>
    <w:p w:rsidR="0004491A" w:rsidRPr="00FB2270" w:rsidRDefault="0004491A" w:rsidP="0004491A">
      <w:pPr>
        <w:spacing w:line="240" w:lineRule="auto"/>
        <w:ind w:left="360"/>
        <w:jc w:val="center"/>
        <w:rPr>
          <w:sz w:val="24"/>
        </w:rPr>
      </w:pPr>
      <w:r w:rsidRPr="00FB2270">
        <w:rPr>
          <w:sz w:val="24"/>
        </w:rPr>
        <w:t>Paduch Magdalena</w:t>
      </w:r>
    </w:p>
    <w:p w:rsidR="0004491A" w:rsidRPr="00FB2270" w:rsidRDefault="0004491A" w:rsidP="0004491A">
      <w:pPr>
        <w:spacing w:line="240" w:lineRule="auto"/>
        <w:ind w:left="360"/>
        <w:jc w:val="center"/>
        <w:rPr>
          <w:sz w:val="24"/>
        </w:rPr>
      </w:pPr>
      <w:r w:rsidRPr="00FB2270">
        <w:rPr>
          <w:sz w:val="24"/>
        </w:rPr>
        <w:t>Pankiewicz Emilia</w:t>
      </w:r>
    </w:p>
    <w:p w:rsidR="0004491A" w:rsidRPr="00FB2270" w:rsidRDefault="0004491A" w:rsidP="0004491A">
      <w:pPr>
        <w:spacing w:line="240" w:lineRule="auto"/>
        <w:ind w:left="360"/>
        <w:jc w:val="center"/>
        <w:rPr>
          <w:sz w:val="24"/>
        </w:rPr>
      </w:pPr>
      <w:r w:rsidRPr="00FB2270">
        <w:rPr>
          <w:sz w:val="24"/>
        </w:rPr>
        <w:t>Parysek Kacper</w:t>
      </w:r>
    </w:p>
    <w:p w:rsidR="0004491A" w:rsidRPr="00FB2270" w:rsidRDefault="0004491A" w:rsidP="0004491A">
      <w:pPr>
        <w:spacing w:line="240" w:lineRule="auto"/>
        <w:ind w:left="360"/>
        <w:jc w:val="center"/>
        <w:rPr>
          <w:sz w:val="24"/>
        </w:rPr>
      </w:pPr>
      <w:r w:rsidRPr="00FB2270">
        <w:rPr>
          <w:sz w:val="24"/>
        </w:rPr>
        <w:t>Rosa Jakub</w:t>
      </w:r>
    </w:p>
    <w:p w:rsidR="0004491A" w:rsidRPr="00FB2270" w:rsidRDefault="0004491A" w:rsidP="0004491A">
      <w:pPr>
        <w:spacing w:line="240" w:lineRule="auto"/>
        <w:ind w:left="360"/>
        <w:jc w:val="center"/>
        <w:rPr>
          <w:sz w:val="24"/>
        </w:rPr>
      </w:pPr>
      <w:r w:rsidRPr="00FB2270">
        <w:rPr>
          <w:sz w:val="24"/>
        </w:rPr>
        <w:t>Rosłaniec Joanna</w:t>
      </w:r>
    </w:p>
    <w:p w:rsidR="0004491A" w:rsidRPr="00FB2270" w:rsidRDefault="0004491A" w:rsidP="0004491A">
      <w:pPr>
        <w:spacing w:line="240" w:lineRule="auto"/>
        <w:ind w:left="360"/>
        <w:jc w:val="center"/>
        <w:rPr>
          <w:sz w:val="24"/>
        </w:rPr>
      </w:pPr>
      <w:r w:rsidRPr="00FB2270">
        <w:rPr>
          <w:sz w:val="24"/>
        </w:rPr>
        <w:t>Soszka Mateusz</w:t>
      </w:r>
    </w:p>
    <w:p w:rsidR="0004491A" w:rsidRPr="00FB2270" w:rsidRDefault="0004491A" w:rsidP="0004491A">
      <w:pPr>
        <w:spacing w:line="240" w:lineRule="auto"/>
        <w:ind w:left="360"/>
        <w:jc w:val="center"/>
        <w:rPr>
          <w:sz w:val="24"/>
        </w:rPr>
      </w:pPr>
      <w:r w:rsidRPr="00FB2270">
        <w:rPr>
          <w:sz w:val="24"/>
        </w:rPr>
        <w:t>Stępnicka Weronika</w:t>
      </w:r>
    </w:p>
    <w:p w:rsidR="0004491A" w:rsidRPr="00FB2270" w:rsidRDefault="0004491A" w:rsidP="0004491A">
      <w:pPr>
        <w:spacing w:line="240" w:lineRule="auto"/>
        <w:ind w:left="360"/>
        <w:jc w:val="center"/>
        <w:rPr>
          <w:sz w:val="24"/>
        </w:rPr>
      </w:pPr>
      <w:proofErr w:type="spellStart"/>
      <w:r w:rsidRPr="00FB2270">
        <w:rPr>
          <w:sz w:val="24"/>
        </w:rPr>
        <w:t>Śluzek</w:t>
      </w:r>
      <w:proofErr w:type="spellEnd"/>
      <w:r w:rsidRPr="00FB2270">
        <w:rPr>
          <w:sz w:val="24"/>
        </w:rPr>
        <w:t xml:space="preserve"> Piotr</w:t>
      </w:r>
    </w:p>
    <w:p w:rsidR="0004491A" w:rsidRPr="00FB2270" w:rsidRDefault="0004491A" w:rsidP="0004491A">
      <w:pPr>
        <w:spacing w:line="240" w:lineRule="auto"/>
        <w:ind w:left="360"/>
        <w:jc w:val="center"/>
        <w:rPr>
          <w:sz w:val="24"/>
        </w:rPr>
      </w:pPr>
      <w:r w:rsidRPr="00FB2270">
        <w:rPr>
          <w:sz w:val="24"/>
        </w:rPr>
        <w:t>Teperek Weronika</w:t>
      </w:r>
    </w:p>
    <w:p w:rsidR="0004491A" w:rsidRDefault="0004491A" w:rsidP="0004491A">
      <w:pPr>
        <w:ind w:firstLine="708"/>
        <w:jc w:val="center"/>
      </w:pPr>
    </w:p>
    <w:p w:rsidR="0004491A" w:rsidRPr="00306E20" w:rsidRDefault="0004491A" w:rsidP="0004491A">
      <w:pPr>
        <w:jc w:val="center"/>
      </w:pPr>
    </w:p>
    <w:p w:rsidR="0004491A" w:rsidRPr="00306E20" w:rsidRDefault="0004491A" w:rsidP="0004491A">
      <w:pPr>
        <w:jc w:val="center"/>
      </w:pPr>
    </w:p>
    <w:p w:rsidR="0004491A" w:rsidRDefault="0004491A" w:rsidP="0004491A">
      <w:pPr>
        <w:jc w:val="center"/>
      </w:pPr>
    </w:p>
    <w:p w:rsidR="0004491A" w:rsidRDefault="0004491A" w:rsidP="0004491A">
      <w:pPr>
        <w:jc w:val="center"/>
      </w:pPr>
    </w:p>
    <w:p w:rsidR="0004491A" w:rsidRDefault="0004491A" w:rsidP="0004491A">
      <w:pPr>
        <w:jc w:val="center"/>
      </w:pPr>
    </w:p>
    <w:p w:rsidR="0004491A" w:rsidRDefault="0004491A" w:rsidP="0004491A">
      <w:pPr>
        <w:jc w:val="center"/>
      </w:pPr>
    </w:p>
    <w:p w:rsidR="0004491A" w:rsidRPr="0004491A" w:rsidRDefault="0004491A" w:rsidP="0004491A">
      <w:pPr>
        <w:spacing w:line="360" w:lineRule="auto"/>
        <w:jc w:val="center"/>
        <w:rPr>
          <w:b/>
          <w:sz w:val="4"/>
        </w:rPr>
      </w:pPr>
    </w:p>
    <w:p w:rsidR="0004491A" w:rsidRPr="0004491A" w:rsidRDefault="0004491A" w:rsidP="0004491A">
      <w:pPr>
        <w:spacing w:line="360" w:lineRule="auto"/>
        <w:jc w:val="center"/>
        <w:rPr>
          <w:b/>
          <w:sz w:val="24"/>
        </w:rPr>
      </w:pPr>
      <w:r w:rsidRPr="0004491A">
        <w:rPr>
          <w:b/>
          <w:sz w:val="24"/>
        </w:rPr>
        <w:t>KLASA IC</w:t>
      </w:r>
    </w:p>
    <w:p w:rsidR="0004491A" w:rsidRPr="00FB2270" w:rsidRDefault="0004491A" w:rsidP="0004491A">
      <w:pPr>
        <w:spacing w:line="240" w:lineRule="auto"/>
        <w:ind w:left="360"/>
        <w:jc w:val="center"/>
        <w:rPr>
          <w:sz w:val="24"/>
        </w:rPr>
      </w:pPr>
      <w:r w:rsidRPr="00FB2270">
        <w:rPr>
          <w:sz w:val="24"/>
        </w:rPr>
        <w:t>Belka Piotr</w:t>
      </w:r>
    </w:p>
    <w:p w:rsidR="0004491A" w:rsidRPr="00FB2270" w:rsidRDefault="0004491A" w:rsidP="0004491A">
      <w:pPr>
        <w:spacing w:line="240" w:lineRule="auto"/>
        <w:ind w:left="360"/>
        <w:jc w:val="center"/>
        <w:rPr>
          <w:sz w:val="24"/>
        </w:rPr>
      </w:pPr>
      <w:r w:rsidRPr="00FB2270">
        <w:rPr>
          <w:sz w:val="24"/>
        </w:rPr>
        <w:t>Belka Weronika</w:t>
      </w:r>
    </w:p>
    <w:p w:rsidR="0004491A" w:rsidRPr="00FB2270" w:rsidRDefault="0004491A" w:rsidP="0004491A">
      <w:pPr>
        <w:spacing w:line="240" w:lineRule="auto"/>
        <w:ind w:left="360"/>
        <w:jc w:val="center"/>
        <w:rPr>
          <w:sz w:val="24"/>
        </w:rPr>
      </w:pPr>
      <w:r w:rsidRPr="00FB2270">
        <w:rPr>
          <w:sz w:val="24"/>
        </w:rPr>
        <w:t>Borkowski Jakub</w:t>
      </w:r>
    </w:p>
    <w:p w:rsidR="0004491A" w:rsidRPr="00FB2270" w:rsidRDefault="0004491A" w:rsidP="0004491A">
      <w:pPr>
        <w:spacing w:line="240" w:lineRule="auto"/>
        <w:ind w:left="360"/>
        <w:jc w:val="center"/>
        <w:rPr>
          <w:sz w:val="24"/>
        </w:rPr>
      </w:pPr>
      <w:proofErr w:type="spellStart"/>
      <w:r w:rsidRPr="00FB2270">
        <w:rPr>
          <w:sz w:val="24"/>
        </w:rPr>
        <w:t>Dadas</w:t>
      </w:r>
      <w:proofErr w:type="spellEnd"/>
      <w:r w:rsidRPr="00FB2270">
        <w:rPr>
          <w:sz w:val="24"/>
        </w:rPr>
        <w:t xml:space="preserve"> Piotr</w:t>
      </w:r>
    </w:p>
    <w:p w:rsidR="00DE0705" w:rsidRPr="00FB2270" w:rsidRDefault="00DE0705" w:rsidP="00DE0705">
      <w:pPr>
        <w:spacing w:line="240" w:lineRule="auto"/>
        <w:ind w:left="360"/>
        <w:jc w:val="center"/>
        <w:rPr>
          <w:sz w:val="24"/>
        </w:rPr>
      </w:pPr>
      <w:r w:rsidRPr="00FB2270">
        <w:rPr>
          <w:sz w:val="24"/>
        </w:rPr>
        <w:t>Domański Dawid</w:t>
      </w:r>
    </w:p>
    <w:p w:rsidR="0004491A" w:rsidRPr="00FB2270" w:rsidRDefault="0004491A" w:rsidP="0004491A">
      <w:pPr>
        <w:spacing w:line="240" w:lineRule="auto"/>
        <w:ind w:left="360"/>
        <w:jc w:val="center"/>
        <w:rPr>
          <w:sz w:val="24"/>
        </w:rPr>
      </w:pPr>
      <w:r w:rsidRPr="00FB2270">
        <w:rPr>
          <w:sz w:val="24"/>
        </w:rPr>
        <w:t>Domański Szymon</w:t>
      </w:r>
    </w:p>
    <w:p w:rsidR="0004491A" w:rsidRPr="00FB2270" w:rsidRDefault="0004491A" w:rsidP="0004491A">
      <w:pPr>
        <w:spacing w:line="240" w:lineRule="auto"/>
        <w:ind w:left="360"/>
        <w:jc w:val="center"/>
        <w:rPr>
          <w:sz w:val="24"/>
        </w:rPr>
      </w:pPr>
      <w:r w:rsidRPr="00FB2270">
        <w:rPr>
          <w:sz w:val="24"/>
        </w:rPr>
        <w:t>Gruszczyńska Ewelina</w:t>
      </w:r>
    </w:p>
    <w:p w:rsidR="0004491A" w:rsidRPr="00FB2270" w:rsidRDefault="0004491A" w:rsidP="0004491A">
      <w:pPr>
        <w:spacing w:line="240" w:lineRule="auto"/>
        <w:ind w:left="360"/>
        <w:jc w:val="center"/>
        <w:rPr>
          <w:sz w:val="24"/>
        </w:rPr>
      </w:pPr>
      <w:r w:rsidRPr="00FB2270">
        <w:rPr>
          <w:sz w:val="24"/>
        </w:rPr>
        <w:t>Mika Karolina</w:t>
      </w:r>
    </w:p>
    <w:p w:rsidR="0004491A" w:rsidRPr="00FB2270" w:rsidRDefault="0004491A" w:rsidP="0004491A">
      <w:pPr>
        <w:spacing w:line="240" w:lineRule="auto"/>
        <w:ind w:left="360"/>
        <w:jc w:val="center"/>
        <w:rPr>
          <w:sz w:val="24"/>
        </w:rPr>
      </w:pPr>
      <w:r w:rsidRPr="00FB2270">
        <w:rPr>
          <w:sz w:val="24"/>
        </w:rPr>
        <w:t>Mika Olga</w:t>
      </w:r>
    </w:p>
    <w:p w:rsidR="0004491A" w:rsidRPr="00FB2270" w:rsidRDefault="0004491A" w:rsidP="0004491A">
      <w:pPr>
        <w:spacing w:line="240" w:lineRule="auto"/>
        <w:ind w:left="360"/>
        <w:jc w:val="center"/>
        <w:rPr>
          <w:sz w:val="24"/>
        </w:rPr>
      </w:pPr>
      <w:r w:rsidRPr="00FB2270">
        <w:rPr>
          <w:sz w:val="24"/>
        </w:rPr>
        <w:t>Oszczędłowicz Paulina</w:t>
      </w:r>
    </w:p>
    <w:p w:rsidR="0004491A" w:rsidRPr="00FB2270" w:rsidRDefault="0004491A" w:rsidP="0004491A">
      <w:pPr>
        <w:spacing w:line="240" w:lineRule="auto"/>
        <w:ind w:left="360"/>
        <w:jc w:val="center"/>
        <w:rPr>
          <w:sz w:val="24"/>
        </w:rPr>
      </w:pPr>
      <w:r w:rsidRPr="00FB2270">
        <w:rPr>
          <w:sz w:val="24"/>
        </w:rPr>
        <w:t>Pasik Bartosz</w:t>
      </w:r>
    </w:p>
    <w:p w:rsidR="0004491A" w:rsidRPr="00FB2270" w:rsidRDefault="0004491A" w:rsidP="0004491A">
      <w:pPr>
        <w:spacing w:line="240" w:lineRule="auto"/>
        <w:ind w:left="360"/>
        <w:jc w:val="center"/>
        <w:rPr>
          <w:sz w:val="24"/>
        </w:rPr>
      </w:pPr>
      <w:proofErr w:type="spellStart"/>
      <w:r w:rsidRPr="00FB2270">
        <w:rPr>
          <w:sz w:val="24"/>
        </w:rPr>
        <w:t>Paziewski</w:t>
      </w:r>
      <w:proofErr w:type="spellEnd"/>
      <w:r w:rsidRPr="00FB2270">
        <w:rPr>
          <w:sz w:val="24"/>
        </w:rPr>
        <w:t xml:space="preserve"> Kacper</w:t>
      </w:r>
    </w:p>
    <w:p w:rsidR="0004491A" w:rsidRPr="00FB2270" w:rsidRDefault="0004491A" w:rsidP="0004491A">
      <w:pPr>
        <w:spacing w:line="240" w:lineRule="auto"/>
        <w:ind w:left="360"/>
        <w:jc w:val="center"/>
        <w:rPr>
          <w:sz w:val="24"/>
        </w:rPr>
      </w:pPr>
      <w:proofErr w:type="spellStart"/>
      <w:r w:rsidRPr="00FB2270">
        <w:rPr>
          <w:sz w:val="24"/>
        </w:rPr>
        <w:t>Rębek</w:t>
      </w:r>
      <w:proofErr w:type="spellEnd"/>
      <w:r w:rsidRPr="00FB2270">
        <w:rPr>
          <w:sz w:val="24"/>
        </w:rPr>
        <w:t xml:space="preserve"> Krystian</w:t>
      </w:r>
    </w:p>
    <w:p w:rsidR="0004491A" w:rsidRPr="00FB2270" w:rsidRDefault="0004491A" w:rsidP="0004491A">
      <w:pPr>
        <w:spacing w:line="240" w:lineRule="auto"/>
        <w:ind w:left="360"/>
        <w:jc w:val="center"/>
        <w:rPr>
          <w:sz w:val="24"/>
        </w:rPr>
      </w:pPr>
      <w:r w:rsidRPr="00FB2270">
        <w:rPr>
          <w:sz w:val="24"/>
        </w:rPr>
        <w:t>Rogulski Jakub</w:t>
      </w:r>
    </w:p>
    <w:p w:rsidR="0004491A" w:rsidRPr="00FB2270" w:rsidRDefault="0004491A" w:rsidP="0004491A">
      <w:pPr>
        <w:spacing w:line="240" w:lineRule="auto"/>
        <w:ind w:left="360"/>
        <w:jc w:val="center"/>
        <w:rPr>
          <w:sz w:val="24"/>
        </w:rPr>
      </w:pPr>
      <w:r w:rsidRPr="00FB2270">
        <w:rPr>
          <w:sz w:val="24"/>
        </w:rPr>
        <w:t>Salamonik Kamil</w:t>
      </w:r>
    </w:p>
    <w:p w:rsidR="0004491A" w:rsidRPr="00FB2270" w:rsidRDefault="0004491A" w:rsidP="0004491A">
      <w:pPr>
        <w:spacing w:line="240" w:lineRule="auto"/>
        <w:ind w:left="360"/>
        <w:jc w:val="center"/>
        <w:rPr>
          <w:sz w:val="24"/>
        </w:rPr>
      </w:pPr>
      <w:r w:rsidRPr="00FB2270">
        <w:rPr>
          <w:sz w:val="24"/>
        </w:rPr>
        <w:t>Salwa Dawid</w:t>
      </w:r>
    </w:p>
    <w:p w:rsidR="0004491A" w:rsidRPr="00FB2270" w:rsidRDefault="0004491A" w:rsidP="0004491A">
      <w:pPr>
        <w:spacing w:line="240" w:lineRule="auto"/>
        <w:ind w:left="360"/>
        <w:jc w:val="center"/>
        <w:rPr>
          <w:sz w:val="24"/>
        </w:rPr>
      </w:pPr>
      <w:r w:rsidRPr="00FB2270">
        <w:rPr>
          <w:sz w:val="24"/>
        </w:rPr>
        <w:t>Sobiech Paweł</w:t>
      </w:r>
    </w:p>
    <w:p w:rsidR="0004491A" w:rsidRPr="00FB2270" w:rsidRDefault="0004491A" w:rsidP="0004491A">
      <w:pPr>
        <w:spacing w:line="240" w:lineRule="auto"/>
        <w:ind w:left="360"/>
        <w:jc w:val="center"/>
        <w:rPr>
          <w:sz w:val="24"/>
        </w:rPr>
      </w:pPr>
      <w:r w:rsidRPr="00FB2270">
        <w:rPr>
          <w:sz w:val="24"/>
        </w:rPr>
        <w:t>Soszka Żaneta</w:t>
      </w:r>
    </w:p>
    <w:p w:rsidR="0004491A" w:rsidRPr="00FB2270" w:rsidRDefault="0004491A" w:rsidP="0004491A">
      <w:pPr>
        <w:spacing w:line="240" w:lineRule="auto"/>
        <w:ind w:left="360"/>
        <w:jc w:val="center"/>
        <w:rPr>
          <w:sz w:val="24"/>
        </w:rPr>
      </w:pPr>
      <w:r w:rsidRPr="00FB2270">
        <w:rPr>
          <w:sz w:val="24"/>
        </w:rPr>
        <w:t>Świętochowska Małgorzata</w:t>
      </w:r>
    </w:p>
    <w:p w:rsidR="0004491A" w:rsidRPr="00FB2270" w:rsidRDefault="0004491A" w:rsidP="0004491A">
      <w:pPr>
        <w:spacing w:line="240" w:lineRule="auto"/>
        <w:ind w:left="360"/>
        <w:jc w:val="center"/>
        <w:rPr>
          <w:sz w:val="24"/>
        </w:rPr>
      </w:pPr>
      <w:r w:rsidRPr="00FB2270">
        <w:rPr>
          <w:sz w:val="24"/>
        </w:rPr>
        <w:t>Włodarczyk Alicja</w:t>
      </w:r>
    </w:p>
    <w:p w:rsidR="0004491A" w:rsidRPr="00FB2270" w:rsidRDefault="0004491A" w:rsidP="0004491A">
      <w:pPr>
        <w:spacing w:line="240" w:lineRule="auto"/>
        <w:ind w:left="360"/>
        <w:jc w:val="center"/>
        <w:rPr>
          <w:sz w:val="24"/>
        </w:rPr>
      </w:pPr>
      <w:r w:rsidRPr="00FB2270">
        <w:rPr>
          <w:sz w:val="24"/>
        </w:rPr>
        <w:t>Zwoliński Mateusz</w:t>
      </w:r>
    </w:p>
    <w:p w:rsidR="0004491A" w:rsidRPr="00FB2270" w:rsidRDefault="0004491A" w:rsidP="0004491A">
      <w:pPr>
        <w:spacing w:line="240" w:lineRule="auto"/>
        <w:ind w:left="360"/>
        <w:jc w:val="center"/>
        <w:rPr>
          <w:sz w:val="24"/>
        </w:rPr>
      </w:pPr>
      <w:r w:rsidRPr="00FB2270">
        <w:rPr>
          <w:sz w:val="24"/>
        </w:rPr>
        <w:t>Żaczek Damian</w:t>
      </w:r>
    </w:p>
    <w:p w:rsidR="0004491A" w:rsidRPr="00547779" w:rsidRDefault="0004491A" w:rsidP="0004491A">
      <w:pPr>
        <w:spacing w:line="360" w:lineRule="auto"/>
        <w:rPr>
          <w:sz w:val="24"/>
        </w:rPr>
      </w:pPr>
    </w:p>
    <w:p w:rsidR="00D0535C" w:rsidRDefault="00D0535C"/>
    <w:sectPr w:rsidR="00D0535C" w:rsidSect="003D0928">
      <w:headerReference w:type="default" r:id="rId7"/>
      <w:pgSz w:w="11906" w:h="16838"/>
      <w:pgMar w:top="1417" w:right="282" w:bottom="1417" w:left="284" w:header="708" w:footer="708" w:gutter="0"/>
      <w:cols w:num="3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4961" w:rsidRDefault="008E4961" w:rsidP="0004491A">
      <w:pPr>
        <w:spacing w:after="0" w:line="240" w:lineRule="auto"/>
      </w:pPr>
      <w:r>
        <w:separator/>
      </w:r>
    </w:p>
  </w:endnote>
  <w:endnote w:type="continuationSeparator" w:id="0">
    <w:p w:rsidR="008E4961" w:rsidRDefault="008E4961" w:rsidP="000449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4961" w:rsidRDefault="008E4961" w:rsidP="0004491A">
      <w:pPr>
        <w:spacing w:after="0" w:line="240" w:lineRule="auto"/>
      </w:pPr>
      <w:r>
        <w:separator/>
      </w:r>
    </w:p>
  </w:footnote>
  <w:footnote w:type="continuationSeparator" w:id="0">
    <w:p w:rsidR="008E4961" w:rsidRDefault="008E4961" w:rsidP="000449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491A" w:rsidRPr="0004491A" w:rsidRDefault="0004491A" w:rsidP="0004491A">
    <w:pPr>
      <w:pStyle w:val="Nagwek"/>
      <w:jc w:val="center"/>
      <w:rPr>
        <w:b/>
        <w:color w:val="C00000"/>
        <w:sz w:val="36"/>
        <w:u w:val="single"/>
      </w:rPr>
    </w:pPr>
    <w:r w:rsidRPr="0004491A">
      <w:rPr>
        <w:b/>
        <w:color w:val="C00000"/>
        <w:sz w:val="36"/>
        <w:u w:val="single"/>
      </w:rPr>
      <w:t>PODZIAŁ KLAS  I</w:t>
    </w:r>
  </w:p>
  <w:p w:rsidR="0004491A" w:rsidRPr="0004491A" w:rsidRDefault="0004491A" w:rsidP="0004491A">
    <w:pPr>
      <w:pStyle w:val="Nagwek"/>
      <w:tabs>
        <w:tab w:val="clear" w:pos="4536"/>
        <w:tab w:val="clear" w:pos="9072"/>
        <w:tab w:val="left" w:pos="4440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491A"/>
    <w:rsid w:val="00022C9E"/>
    <w:rsid w:val="0004491A"/>
    <w:rsid w:val="00182538"/>
    <w:rsid w:val="001F7BC3"/>
    <w:rsid w:val="00234DA5"/>
    <w:rsid w:val="003D0928"/>
    <w:rsid w:val="00586817"/>
    <w:rsid w:val="0062631D"/>
    <w:rsid w:val="006713C0"/>
    <w:rsid w:val="008611A4"/>
    <w:rsid w:val="008E4961"/>
    <w:rsid w:val="00A0584C"/>
    <w:rsid w:val="00A66191"/>
    <w:rsid w:val="00B87652"/>
    <w:rsid w:val="00C27022"/>
    <w:rsid w:val="00D00CBB"/>
    <w:rsid w:val="00D0535C"/>
    <w:rsid w:val="00D84790"/>
    <w:rsid w:val="00DC087B"/>
    <w:rsid w:val="00DE0705"/>
    <w:rsid w:val="00E31C14"/>
    <w:rsid w:val="00EE36E7"/>
    <w:rsid w:val="00EF46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491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82538"/>
    <w:pPr>
      <w:spacing w:after="0" w:line="240" w:lineRule="auto"/>
    </w:pPr>
    <w:rPr>
      <w:rFonts w:ascii="Tahoma" w:eastAsia="Calibri" w:hAnsi="Tahoma" w:cs="Tahoma"/>
      <w:sz w:val="16"/>
      <w:szCs w:val="16"/>
      <w:lang w:val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2538"/>
    <w:rPr>
      <w:rFonts w:ascii="Tahoma" w:eastAsia="Calibri" w:hAnsi="Tahoma" w:cs="Tahoma"/>
      <w:sz w:val="16"/>
      <w:szCs w:val="16"/>
      <w:lang w:val="en-US"/>
    </w:rPr>
  </w:style>
  <w:style w:type="paragraph" w:styleId="Nagwek">
    <w:name w:val="header"/>
    <w:basedOn w:val="Normalny"/>
    <w:link w:val="NagwekZnak"/>
    <w:uiPriority w:val="99"/>
    <w:semiHidden/>
    <w:unhideWhenUsed/>
    <w:rsid w:val="000449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4491A"/>
  </w:style>
  <w:style w:type="paragraph" w:styleId="Stopka">
    <w:name w:val="footer"/>
    <w:basedOn w:val="Normalny"/>
    <w:link w:val="StopkaZnak"/>
    <w:uiPriority w:val="99"/>
    <w:semiHidden/>
    <w:unhideWhenUsed/>
    <w:rsid w:val="000449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4491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E44966-57FD-459D-8104-85D3E3115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5</Words>
  <Characters>934</Characters>
  <Application>Microsoft Office Word</Application>
  <DocSecurity>0</DocSecurity>
  <Lines>7</Lines>
  <Paragraphs>2</Paragraphs>
  <ScaleCrop>false</ScaleCrop>
  <Company>Microsoft</Company>
  <LinksUpToDate>false</LinksUpToDate>
  <CharactersWithSpaces>1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go</cp:lastModifiedBy>
  <cp:revision>2</cp:revision>
  <cp:lastPrinted>2015-07-02T10:54:00Z</cp:lastPrinted>
  <dcterms:created xsi:type="dcterms:W3CDTF">2015-07-03T20:38:00Z</dcterms:created>
  <dcterms:modified xsi:type="dcterms:W3CDTF">2015-07-03T20:38:00Z</dcterms:modified>
</cp:coreProperties>
</file>